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F93B" w14:textId="6DA2A39A" w:rsidR="003F1A56" w:rsidRDefault="003F1A56">
      <w:pPr>
        <w:rPr>
          <w:rFonts w:asciiTheme="minorHAnsi" w:hAnsiTheme="minorHAnsi" w:cs="Arial"/>
          <w:bCs/>
        </w:rPr>
      </w:pPr>
      <w:bookmarkStart w:id="0" w:name="_GoBack"/>
      <w:bookmarkEnd w:id="0"/>
    </w:p>
    <w:p w14:paraId="650FD98B" w14:textId="77777777" w:rsidR="00514F92" w:rsidRDefault="00514F92" w:rsidP="00514F9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63872" behindDoc="0" locked="0" layoutInCell="1" allowOverlap="1" wp14:anchorId="6437A3AF" wp14:editId="458F538E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9940C" w14:textId="77777777" w:rsidR="00514F92" w:rsidRPr="00835431" w:rsidRDefault="00514F92" w:rsidP="00514F9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6C514F12" w14:textId="3233915E" w:rsidR="00514F92" w:rsidRPr="00835431" w:rsidRDefault="00514F92" w:rsidP="00514F9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06536705" w14:textId="77777777" w:rsidR="00514F92" w:rsidRPr="00D40AD7" w:rsidRDefault="00514F92" w:rsidP="00514F92">
      <w:pPr>
        <w:pStyle w:val="Nadpis2"/>
        <w:spacing w:before="120"/>
        <w:jc w:val="right"/>
        <w:rPr>
          <w:rFonts w:ascii="Arial" w:hAnsi="Arial" w:cs="Arial"/>
        </w:rPr>
      </w:pPr>
    </w:p>
    <w:p w14:paraId="48A3D97F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Tento projekt sa realizuje vďaka podpore z Európskeho sociálneho fondu a Európskeho 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fonduregionálneho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rozvoja</w:t>
      </w:r>
    </w:p>
    <w:p w14:paraId="50DBBD32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18F5FBC3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5920" behindDoc="0" locked="0" layoutInCell="1" allowOverlap="1" wp14:anchorId="26854667" wp14:editId="61EAB2C2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2" name="Obrázok 2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81E17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4896" behindDoc="0" locked="0" layoutInCell="1" allowOverlap="1" wp14:anchorId="03D8B869" wp14:editId="2C275842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3" name="Obrázok 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6944" behindDoc="0" locked="0" layoutInCell="1" allowOverlap="1" wp14:anchorId="7C7193B8" wp14:editId="2C3CFF7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4" name="Obrázok 4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71F50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7CB91A6C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ACE3ACF" w14:textId="7A9AC857" w:rsidR="00514F92" w:rsidRDefault="00514F92" w:rsidP="003F1A56">
      <w:pPr>
        <w:pStyle w:val="Nadpis1"/>
        <w:spacing w:before="36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Dotazník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54"/>
      </w:tblGrid>
      <w:tr w:rsidR="002205D9" w:rsidRPr="00035339" w14:paraId="20F9E96E" w14:textId="77777777" w:rsidTr="00671369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C8F" w14:textId="77777777"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3A94" w14:textId="77777777"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3. Poznajme spolu našu Zem</w:t>
            </w:r>
          </w:p>
        </w:tc>
      </w:tr>
      <w:tr w:rsidR="002205D9" w14:paraId="2B8336A5" w14:textId="77777777" w:rsidTr="00671369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511" w14:textId="77777777"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6B7" w14:textId="77777777" w:rsidR="002205D9" w:rsidRDefault="002205D9" w:rsidP="00671369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.12.2019 14:30 - 20:30</w:t>
            </w:r>
          </w:p>
        </w:tc>
      </w:tr>
    </w:tbl>
    <w:p w14:paraId="6A326FC6" w14:textId="2BF6E150" w:rsidR="002205D9" w:rsidRDefault="002205D9" w:rsidP="001E09D8">
      <w:pPr>
        <w:tabs>
          <w:tab w:val="left" w:pos="4290"/>
        </w:tabs>
        <w:rPr>
          <w:rFonts w:asciiTheme="minorHAnsi" w:hAnsiTheme="minorHAnsi" w:cs="Arial"/>
        </w:rPr>
      </w:pPr>
    </w:p>
    <w:p w14:paraId="2779DCD9" w14:textId="6D3CBE4C" w:rsidR="008602C3" w:rsidRPr="003F1A56" w:rsidRDefault="005226BC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t>1. Ako</w:t>
      </w:r>
      <w:r w:rsidR="008602C3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91F17">
        <w:rPr>
          <w:rFonts w:asciiTheme="minorHAnsi" w:hAnsiTheme="minorHAnsi" w:cs="Arial"/>
          <w:b/>
          <w:bCs/>
          <w:sz w:val="24"/>
          <w:szCs w:val="24"/>
        </w:rPr>
        <w:t xml:space="preserve">sa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A91F17">
        <w:rPr>
          <w:rFonts w:asciiTheme="minorHAnsi" w:hAnsiTheme="minorHAnsi" w:cs="Arial"/>
          <w:b/>
          <w:bCs/>
          <w:sz w:val="24"/>
          <w:szCs w:val="24"/>
        </w:rPr>
        <w:t xml:space="preserve"> páčil</w:t>
      </w:r>
      <w:r w:rsidR="008602C3" w:rsidRPr="003F1A56">
        <w:rPr>
          <w:rFonts w:asciiTheme="minorHAnsi" w:hAnsiTheme="minorHAnsi" w:cs="Arial"/>
          <w:b/>
          <w:bCs/>
          <w:sz w:val="24"/>
          <w:szCs w:val="24"/>
        </w:rPr>
        <w:t xml:space="preserve"> program?</w:t>
      </w:r>
    </w:p>
    <w:p w14:paraId="4EF3E9BE" w14:textId="2BD508A9"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1.časť -  </w:t>
      </w:r>
      <w:r w:rsidRPr="005226BC">
        <w:rPr>
          <w:rFonts w:asciiTheme="minorHAnsi" w:hAnsiTheme="minorHAnsi"/>
          <w:b/>
          <w:bCs/>
        </w:rPr>
        <w:t>Prezentovanie Vianoc</w:t>
      </w:r>
      <w:r w:rsidR="00A91F17">
        <w:rPr>
          <w:rFonts w:asciiTheme="minorHAnsi" w:hAnsiTheme="minorHAnsi"/>
          <w:b/>
          <w:bCs/>
        </w:rPr>
        <w:t xml:space="preserve">, </w:t>
      </w:r>
      <w:r w:rsidRPr="005226BC">
        <w:rPr>
          <w:rFonts w:asciiTheme="minorHAnsi" w:hAnsiTheme="minorHAnsi"/>
          <w:b/>
          <w:bCs/>
        </w:rPr>
        <w:t>vianočných zvykov a tradícií vo svete</w:t>
      </w:r>
      <w:r w:rsidR="00A91F17">
        <w:rPr>
          <w:rFonts w:asciiTheme="minorHAnsi" w:hAnsiTheme="minorHAnsi"/>
          <w:b/>
          <w:bCs/>
        </w:rPr>
        <w:t>.</w:t>
      </w:r>
      <w:r w:rsidRPr="008602C3">
        <w:rPr>
          <w:rFonts w:asciiTheme="minorHAnsi" w:hAnsiTheme="minorHAnsi"/>
        </w:rPr>
        <w:t xml:space="preserve"> </w:t>
      </w:r>
    </w:p>
    <w:p w14:paraId="3FCD36BF" w14:textId="794B4ED4" w:rsidR="008602C3" w:rsidRPr="008602C3" w:rsidRDefault="005226BC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>1</w:t>
      </w:r>
      <w:r w:rsidR="00BA5220"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="00BA5220"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</w:t>
      </w:r>
      <w:r w:rsidR="00BA5220"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05812D95" w14:textId="26BA1037"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2.časť - </w:t>
      </w:r>
      <w:r w:rsidRPr="005226BC">
        <w:rPr>
          <w:rFonts w:asciiTheme="minorHAnsi" w:hAnsiTheme="minorHAnsi"/>
          <w:b/>
          <w:bCs/>
        </w:rPr>
        <w:t>Prezentovanie vlastných Vianoc</w:t>
      </w:r>
      <w:r w:rsidRPr="008602C3">
        <w:rPr>
          <w:rFonts w:asciiTheme="minorHAnsi" w:hAnsiTheme="minorHAnsi"/>
        </w:rPr>
        <w:t xml:space="preserve"> (zvyky a tradície)</w:t>
      </w:r>
      <w:r w:rsidR="00A91F17">
        <w:rPr>
          <w:rFonts w:asciiTheme="minorHAnsi" w:hAnsiTheme="minorHAnsi"/>
        </w:rPr>
        <w:t>.</w:t>
      </w:r>
      <w:r w:rsidRPr="008602C3">
        <w:rPr>
          <w:rFonts w:asciiTheme="minorHAnsi" w:hAnsiTheme="minorHAnsi"/>
        </w:rPr>
        <w:t xml:space="preserve"> </w:t>
      </w:r>
    </w:p>
    <w:p w14:paraId="6B062914" w14:textId="45814373" w:rsidR="008602C3" w:rsidRPr="008602C3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760CB901" w14:textId="4B0CD922"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3.časť -  </w:t>
      </w:r>
      <w:r w:rsidRPr="005226BC">
        <w:rPr>
          <w:rFonts w:asciiTheme="minorHAnsi" w:hAnsiTheme="minorHAnsi"/>
          <w:b/>
          <w:bCs/>
        </w:rPr>
        <w:t>Tvorba letáku – EKO Vianoce</w:t>
      </w:r>
      <w:r w:rsidR="00A91F17">
        <w:rPr>
          <w:rFonts w:asciiTheme="minorHAnsi" w:hAnsiTheme="minorHAnsi"/>
          <w:b/>
          <w:bCs/>
        </w:rPr>
        <w:t>.</w:t>
      </w:r>
    </w:p>
    <w:p w14:paraId="0EABE623" w14:textId="69DFBE2C"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00A3C75C" w14:textId="46F2CE4F"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4.časť -  </w:t>
      </w:r>
      <w:r w:rsidRPr="005226BC">
        <w:rPr>
          <w:rFonts w:asciiTheme="minorHAnsi" w:hAnsiTheme="minorHAnsi"/>
          <w:b/>
          <w:bCs/>
        </w:rPr>
        <w:t>Použitie odpadového materiálu na tvorbu</w:t>
      </w:r>
      <w:r w:rsidRPr="008602C3">
        <w:rPr>
          <w:rFonts w:asciiTheme="minorHAnsi" w:hAnsiTheme="minorHAnsi"/>
        </w:rPr>
        <w:t xml:space="preserve"> vianočných pozdravov a vonných bômb do kúpeľa</w:t>
      </w:r>
      <w:r w:rsidR="00A91F17">
        <w:rPr>
          <w:rFonts w:asciiTheme="minorHAnsi" w:hAnsiTheme="minorHAnsi"/>
        </w:rPr>
        <w:t>.</w:t>
      </w:r>
    </w:p>
    <w:p w14:paraId="04634DA2" w14:textId="693645D1"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4CD2BDA6" w14:textId="6BE1882F" w:rsidR="008602C3" w:rsidRDefault="008602C3" w:rsidP="00467A3B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 xml:space="preserve">5.časť -  </w:t>
      </w:r>
      <w:r w:rsidRPr="005226BC">
        <w:rPr>
          <w:rFonts w:asciiTheme="minorHAnsi" w:hAnsiTheme="minorHAnsi"/>
          <w:b/>
          <w:bCs/>
        </w:rPr>
        <w:t>Tvorba cenových ponúk</w:t>
      </w:r>
      <w:r w:rsidRPr="008602C3">
        <w:rPr>
          <w:rFonts w:asciiTheme="minorHAnsi" w:hAnsiTheme="minorHAnsi"/>
        </w:rPr>
        <w:t xml:space="preserve"> pre ich následný predaj</w:t>
      </w:r>
      <w:r w:rsidR="00A91F17">
        <w:rPr>
          <w:rFonts w:asciiTheme="minorHAnsi" w:hAnsiTheme="minorHAnsi"/>
        </w:rPr>
        <w:t>.</w:t>
      </w:r>
    </w:p>
    <w:p w14:paraId="4155A198" w14:textId="34F34586" w:rsidR="005226BC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63660FAA" w14:textId="723EB06B" w:rsidR="00E05B95" w:rsidRDefault="00467A3B" w:rsidP="00573A01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2.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S ktorými pomôckami sa Ti dobre pracovalo</w:t>
      </w:r>
      <w:r w:rsidR="00E05B95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22CAD13C" w14:textId="51A34C46"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Didaktika - Geografia  - výučbová aplikácia</w:t>
      </w:r>
    </w:p>
    <w:p w14:paraId="57E5CDBC" w14:textId="157C0EC4"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interaktívna tabuľa s PC a pripojením na internet</w:t>
      </w:r>
    </w:p>
    <w:p w14:paraId="6FAE0233" w14:textId="77777777"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Glóbus</w:t>
      </w:r>
    </w:p>
    <w:p w14:paraId="66E67EB1" w14:textId="77777777"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Svet –nástenná mapa</w:t>
      </w:r>
    </w:p>
    <w:p w14:paraId="6A331B47" w14:textId="77777777"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odpadový materiál (papier, obaly...),</w:t>
      </w:r>
    </w:p>
    <w:p w14:paraId="008340CA" w14:textId="7F8F25BD" w:rsidR="00573A01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kokosový olej, vonné esencie, sóda bikarbóna</w:t>
      </w:r>
    </w:p>
    <w:p w14:paraId="4EC617AF" w14:textId="72BAE337" w:rsidR="00E05B95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Atlas sveta</w:t>
      </w:r>
    </w:p>
    <w:p w14:paraId="1A5864DB" w14:textId="6E776F96" w:rsidR="00573A01" w:rsidRPr="00467A3B" w:rsidRDefault="00573A01" w:rsidP="00467A3B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467A3B">
        <w:rPr>
          <w:rFonts w:asciiTheme="minorHAnsi" w:hAnsiTheme="minorHAnsi"/>
          <w:sz w:val="20"/>
          <w:szCs w:val="20"/>
        </w:rPr>
        <w:t>text Vianoce vo svete, text – Globálne ekologické problémy</w:t>
      </w:r>
    </w:p>
    <w:p w14:paraId="2A923FEB" w14:textId="039AA61A" w:rsidR="000164AE" w:rsidRPr="003F1A56" w:rsidRDefault="00E05B95" w:rsidP="003F1A56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3</w:t>
      </w:r>
      <w:r w:rsidR="00BA5220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Ktoré učebné metódy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 najviac 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vyhovujú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3B114385" w14:textId="5EBD67F5" w:rsidR="005226BC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</w:t>
      </w:r>
      <w:r w:rsidRPr="00E05B95">
        <w:rPr>
          <w:rFonts w:eastAsia="Times New Roman"/>
          <w:b/>
          <w:bCs/>
          <w:sz w:val="18"/>
        </w:rPr>
        <w:t>vysvetľuje a rozpráva</w:t>
      </w:r>
    </w:p>
    <w:p w14:paraId="0C276A19" w14:textId="0CF5179E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ieši nejaký </w:t>
      </w:r>
      <w:r w:rsidRPr="00E05B95">
        <w:rPr>
          <w:rFonts w:eastAsia="Times New Roman"/>
          <w:b/>
          <w:bCs/>
          <w:sz w:val="18"/>
        </w:rPr>
        <w:t>problém</w:t>
      </w:r>
    </w:p>
    <w:p w14:paraId="5F1DEAF7" w14:textId="40EBB4DB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ealizuje nejaký </w:t>
      </w:r>
      <w:r w:rsidRPr="00E05B95">
        <w:rPr>
          <w:rFonts w:eastAsia="Times New Roman"/>
          <w:b/>
          <w:bCs/>
          <w:sz w:val="18"/>
        </w:rPr>
        <w:t>projekt</w:t>
      </w:r>
    </w:p>
    <w:p w14:paraId="19CBF42D" w14:textId="78F69DDD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</w:t>
      </w:r>
      <w:r w:rsidR="00D20B00">
        <w:rPr>
          <w:rFonts w:eastAsia="Times New Roman"/>
          <w:sz w:val="18"/>
        </w:rPr>
        <w:t xml:space="preserve">môžeme niečo </w:t>
      </w:r>
      <w:r w:rsidR="00D20B00" w:rsidRPr="00D20B00">
        <w:rPr>
          <w:rFonts w:eastAsia="Times New Roman"/>
          <w:b/>
          <w:bCs/>
          <w:sz w:val="18"/>
        </w:rPr>
        <w:t>pozorovať</w:t>
      </w:r>
    </w:p>
    <w:p w14:paraId="44A85CD8" w14:textId="75E8B51A"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názorňovať</w:t>
      </w:r>
    </w:p>
    <w:p w14:paraId="591E9442" w14:textId="02C74781"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sami vyskúšať</w:t>
      </w:r>
    </w:p>
    <w:p w14:paraId="770FBB1E" w14:textId="4DEE1912" w:rsidR="00E05B95" w:rsidRPr="00467A3B" w:rsidRDefault="00D20B00" w:rsidP="00467A3B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ažiť</w:t>
      </w:r>
    </w:p>
    <w:p w14:paraId="737A6639" w14:textId="05E7E2CA" w:rsidR="005226BC" w:rsidRDefault="005226BC" w:rsidP="003F1A56">
      <w:pPr>
        <w:spacing w:before="120"/>
        <w:rPr>
          <w:rFonts w:asciiTheme="minorHAnsi" w:hAnsiTheme="minorHAnsi" w:cstheme="minorHAnsi"/>
        </w:rPr>
      </w:pPr>
    </w:p>
    <w:p w14:paraId="21B84130" w14:textId="77777777" w:rsidR="00EF1A8D" w:rsidRDefault="00EF1A8D" w:rsidP="005226BC">
      <w:pPr>
        <w:rPr>
          <w:rFonts w:ascii="Arial" w:hAnsi="Arial" w:cs="Arial"/>
          <w:color w:val="000000"/>
          <w:sz w:val="18"/>
          <w:szCs w:val="22"/>
          <w:lang w:eastAsia="sk-SK"/>
        </w:rPr>
      </w:pPr>
    </w:p>
    <w:p w14:paraId="45BA55C9" w14:textId="77777777" w:rsidR="00467A3B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14:paraId="30FE5085" w14:textId="12B85C51" w:rsidR="005226BC" w:rsidRPr="003F1A56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4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priebeh 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workshopu?</w:t>
      </w:r>
    </w:p>
    <w:p w14:paraId="6A8A0A65" w14:textId="311C9DCD"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51076BF2" w14:textId="7D9FBE45" w:rsidR="00EF1A8D" w:rsidRPr="005226BC" w:rsidRDefault="00BA5220" w:rsidP="00A71A44">
      <w:pPr>
        <w:tabs>
          <w:tab w:val="left" w:pos="1134"/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t>6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</w:t>
      </w:r>
      <w:r w:rsidR="00A71A44">
        <w:rPr>
          <w:rFonts w:asciiTheme="minorHAnsi" w:hAnsiTheme="minorHAnsi" w:cs="Arial"/>
          <w:b/>
          <w:bCs/>
          <w:sz w:val="24"/>
          <w:szCs w:val="24"/>
        </w:rPr>
        <w:t>učiteľov zabezpečujúcich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 workshop?</w:t>
      </w:r>
    </w:p>
    <w:p w14:paraId="24C507EB" w14:textId="0CB88801"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6EE64058" w14:textId="025BDC91" w:rsidR="00EF1A8D" w:rsidRPr="009871C0" w:rsidRDefault="00467A3B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7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5B2B0E">
        <w:rPr>
          <w:rFonts w:asciiTheme="minorHAnsi" w:hAnsiTheme="minorHAnsi" w:cs="Arial"/>
          <w:b/>
          <w:bCs/>
          <w:sz w:val="24"/>
          <w:szCs w:val="24"/>
        </w:rPr>
        <w:t>Čo sa dialo na workshope</w:t>
      </w:r>
      <w:r w:rsidR="00EF1A8D" w:rsidRPr="003F1A56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3EDB8009" w14:textId="53183BC2" w:rsidR="00EF1A8D" w:rsidRPr="00BA5220" w:rsidRDefault="00EF1A8D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 w:rsidRPr="00BA5220">
        <w:rPr>
          <w:rFonts w:asciiTheme="minorHAnsi" w:hAnsiTheme="minorHAnsi" w:cstheme="minorHAnsi"/>
          <w:b/>
        </w:rPr>
        <w:t>Získal</w:t>
      </w:r>
      <w:r w:rsidR="00A71A44">
        <w:rPr>
          <w:rFonts w:asciiTheme="minorHAnsi" w:hAnsiTheme="minorHAnsi" w:cstheme="minorHAnsi"/>
          <w:b/>
        </w:rPr>
        <w:t>i</w:t>
      </w:r>
      <w:r w:rsidRPr="00BA5220">
        <w:rPr>
          <w:rFonts w:asciiTheme="minorHAnsi" w:hAnsiTheme="minorHAnsi" w:cstheme="minorHAnsi"/>
          <w:b/>
        </w:rPr>
        <w:t xml:space="preserve"> </w:t>
      </w:r>
      <w:r w:rsidR="00A71A44">
        <w:rPr>
          <w:rFonts w:asciiTheme="minorHAnsi" w:hAnsiTheme="minorHAnsi" w:cstheme="minorHAnsi"/>
          <w:b/>
        </w:rPr>
        <w:t>sme</w:t>
      </w:r>
      <w:r w:rsidRPr="00BA5220">
        <w:rPr>
          <w:rFonts w:asciiTheme="minorHAnsi" w:hAnsiTheme="minorHAnsi" w:cstheme="minorHAnsi"/>
          <w:b/>
        </w:rPr>
        <w:t xml:space="preserve"> prehľad o problémoch naš</w:t>
      </w:r>
      <w:r w:rsidR="00A71A44">
        <w:rPr>
          <w:rFonts w:asciiTheme="minorHAnsi" w:hAnsiTheme="minorHAnsi" w:cstheme="minorHAnsi"/>
          <w:b/>
        </w:rPr>
        <w:t>ej</w:t>
      </w:r>
      <w:r w:rsidRPr="00BA5220">
        <w:rPr>
          <w:rFonts w:asciiTheme="minorHAnsi" w:hAnsiTheme="minorHAnsi" w:cstheme="minorHAnsi"/>
          <w:b/>
        </w:rPr>
        <w:t xml:space="preserve"> planét</w:t>
      </w:r>
      <w:r w:rsidR="00A71A44">
        <w:rPr>
          <w:rFonts w:asciiTheme="minorHAnsi" w:hAnsiTheme="minorHAnsi" w:cstheme="minorHAnsi"/>
          <w:b/>
        </w:rPr>
        <w:t>y</w:t>
      </w:r>
      <w:r w:rsidRPr="00BA5220">
        <w:rPr>
          <w:rFonts w:asciiTheme="minorHAnsi" w:hAnsiTheme="minorHAnsi" w:cstheme="minorHAnsi"/>
          <w:b/>
        </w:rPr>
        <w:t xml:space="preserve"> Zem</w:t>
      </w:r>
      <w:r w:rsidR="001409D9" w:rsidRPr="00BA5220">
        <w:rPr>
          <w:rFonts w:asciiTheme="minorHAnsi" w:hAnsiTheme="minorHAnsi" w:cstheme="minorHAnsi"/>
          <w:b/>
        </w:rPr>
        <w:t>:</w:t>
      </w:r>
    </w:p>
    <w:p w14:paraId="47F2278B" w14:textId="4E125C7F"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05CBB8BB" w14:textId="3E0C7B3D" w:rsidR="00EF1A8D" w:rsidRPr="00BA5220" w:rsidRDefault="00A71A44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čili sme sa</w:t>
      </w:r>
      <w:r w:rsidRPr="00BA5220">
        <w:rPr>
          <w:rFonts w:asciiTheme="minorHAnsi" w:hAnsiTheme="minorHAnsi" w:cstheme="minorHAnsi"/>
          <w:b/>
        </w:rPr>
        <w:t xml:space="preserve"> zábavnou formou</w:t>
      </w:r>
      <w:r w:rsidR="001409D9" w:rsidRPr="00BA5220">
        <w:rPr>
          <w:rFonts w:asciiTheme="minorHAnsi" w:hAnsiTheme="minorHAnsi" w:cstheme="minorHAnsi"/>
          <w:b/>
        </w:rPr>
        <w:t>:</w:t>
      </w:r>
    </w:p>
    <w:p w14:paraId="49A99E55" w14:textId="77777777"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37AA124" w14:textId="5BDF843A" w:rsidR="00EF1A8D" w:rsidRPr="00BA5220" w:rsidRDefault="00A71A44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pájali sme</w:t>
      </w:r>
      <w:r w:rsidR="00EF1A8D" w:rsidRPr="00BA5220">
        <w:rPr>
          <w:rFonts w:asciiTheme="minorHAnsi" w:hAnsiTheme="minorHAnsi" w:cstheme="minorHAnsi"/>
          <w:b/>
        </w:rPr>
        <w:t xml:space="preserve"> vedomost</w:t>
      </w:r>
      <w:r>
        <w:rPr>
          <w:rFonts w:asciiTheme="minorHAnsi" w:hAnsiTheme="minorHAnsi" w:cstheme="minorHAnsi"/>
          <w:b/>
        </w:rPr>
        <w:t>i</w:t>
      </w:r>
      <w:r w:rsidR="00EF1A8D" w:rsidRPr="00BA5220">
        <w:rPr>
          <w:rFonts w:asciiTheme="minorHAnsi" w:hAnsiTheme="minorHAnsi" w:cstheme="minorHAnsi"/>
          <w:b/>
        </w:rPr>
        <w:t xml:space="preserve"> z viacerých </w:t>
      </w:r>
      <w:r>
        <w:rPr>
          <w:rFonts w:asciiTheme="minorHAnsi" w:hAnsiTheme="minorHAnsi" w:cstheme="minorHAnsi"/>
          <w:b/>
        </w:rPr>
        <w:t>predmetov</w:t>
      </w:r>
      <w:r w:rsidR="001409D9" w:rsidRPr="00BA5220">
        <w:rPr>
          <w:rFonts w:asciiTheme="minorHAnsi" w:hAnsiTheme="minorHAnsi" w:cstheme="minorHAnsi"/>
          <w:b/>
        </w:rPr>
        <w:t>:</w:t>
      </w:r>
    </w:p>
    <w:p w14:paraId="0B2C056A" w14:textId="77777777"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4284DFA8" w14:textId="7DC5597C" w:rsidR="00EF1A8D" w:rsidRPr="00BA5220" w:rsidRDefault="00A71A44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énovali sme</w:t>
      </w:r>
      <w:r w:rsidR="00EF1A8D" w:rsidRPr="00BA5220">
        <w:rPr>
          <w:rFonts w:asciiTheme="minorHAnsi" w:hAnsiTheme="minorHAnsi" w:cstheme="minorHAnsi"/>
          <w:b/>
        </w:rPr>
        <w:t xml:space="preserve"> čítan</w:t>
      </w:r>
      <w:r>
        <w:rPr>
          <w:rFonts w:asciiTheme="minorHAnsi" w:hAnsiTheme="minorHAnsi" w:cstheme="minorHAnsi"/>
          <w:b/>
        </w:rPr>
        <w:t>ie</w:t>
      </w:r>
      <w:r w:rsidR="00EF1A8D" w:rsidRPr="00BA5220">
        <w:rPr>
          <w:rFonts w:asciiTheme="minorHAnsi" w:hAnsiTheme="minorHAnsi" w:cstheme="minorHAnsi"/>
          <w:b/>
        </w:rPr>
        <w:t xml:space="preserve"> </w:t>
      </w:r>
      <w:r w:rsidR="0076298B" w:rsidRPr="0076298B">
        <w:rPr>
          <w:rFonts w:asciiTheme="minorHAnsi" w:hAnsiTheme="minorHAnsi" w:cstheme="minorHAnsi"/>
          <w:b/>
        </w:rPr>
        <w:t xml:space="preserve">a dobre </w:t>
      </w:r>
      <w:r w:rsidR="0076298B">
        <w:rPr>
          <w:rFonts w:asciiTheme="minorHAnsi" w:hAnsiTheme="minorHAnsi" w:cstheme="minorHAnsi"/>
          <w:b/>
        </w:rPr>
        <w:t>sme</w:t>
      </w:r>
      <w:r w:rsidR="0076298B" w:rsidRPr="0076298B">
        <w:rPr>
          <w:rFonts w:asciiTheme="minorHAnsi" w:hAnsiTheme="minorHAnsi" w:cstheme="minorHAnsi"/>
          <w:b/>
        </w:rPr>
        <w:t xml:space="preserve"> porozumel</w:t>
      </w:r>
      <w:r w:rsidR="0076298B">
        <w:rPr>
          <w:rFonts w:asciiTheme="minorHAnsi" w:hAnsiTheme="minorHAnsi" w:cstheme="minorHAnsi"/>
          <w:b/>
        </w:rPr>
        <w:t>i</w:t>
      </w:r>
      <w:r w:rsidR="0076298B" w:rsidRPr="0076298B">
        <w:rPr>
          <w:rFonts w:asciiTheme="minorHAnsi" w:hAnsiTheme="minorHAnsi" w:cstheme="minorHAnsi"/>
          <w:b/>
        </w:rPr>
        <w:t xml:space="preserve"> textu</w:t>
      </w:r>
      <w:r w:rsidR="001409D9" w:rsidRPr="00BA5220">
        <w:rPr>
          <w:rFonts w:asciiTheme="minorHAnsi" w:hAnsiTheme="minorHAnsi" w:cstheme="minorHAnsi"/>
          <w:b/>
        </w:rPr>
        <w:t>:</w:t>
      </w:r>
    </w:p>
    <w:p w14:paraId="32D86184" w14:textId="77777777"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E851A5A" w14:textId="2A155C0D" w:rsidR="00EF1A8D" w:rsidRPr="00BA5220" w:rsidRDefault="009871C0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énovali sme</w:t>
      </w:r>
      <w:r w:rsidR="001409D9" w:rsidRPr="00BA5220">
        <w:rPr>
          <w:rFonts w:asciiTheme="minorHAnsi" w:hAnsiTheme="minorHAnsi" w:cstheme="minorHAnsi"/>
          <w:b/>
        </w:rPr>
        <w:t xml:space="preserve"> </w:t>
      </w:r>
      <w:r w:rsidR="00EF1A8D" w:rsidRPr="00BA5220">
        <w:rPr>
          <w:rFonts w:asciiTheme="minorHAnsi" w:hAnsiTheme="minorHAnsi" w:cstheme="minorHAnsi"/>
          <w:b/>
        </w:rPr>
        <w:t>IKT zručnosti pri práci so stránkou Lepšia geografia</w:t>
      </w:r>
      <w:r w:rsidR="001409D9" w:rsidRPr="00BA5220">
        <w:rPr>
          <w:rFonts w:asciiTheme="minorHAnsi" w:hAnsiTheme="minorHAnsi" w:cstheme="minorHAnsi"/>
          <w:b/>
        </w:rPr>
        <w:t>:</w:t>
      </w:r>
    </w:p>
    <w:p w14:paraId="3221CCA9" w14:textId="77777777" w:rsidR="00EF1A8D" w:rsidRPr="00BA5220" w:rsidRDefault="00EF1A8D" w:rsidP="00467A3B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799B63B" w14:textId="74AFBDE8" w:rsidR="009871C0" w:rsidRPr="00BA5220" w:rsidRDefault="009871C0" w:rsidP="009871C0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učili sme sa</w:t>
      </w:r>
      <w:r w:rsidRPr="00BA5220">
        <w:rPr>
          <w:rFonts w:asciiTheme="minorHAnsi" w:hAnsiTheme="minorHAnsi" w:cstheme="minorHAnsi"/>
          <w:b/>
        </w:rPr>
        <w:t xml:space="preserve"> vytvára</w:t>
      </w:r>
      <w:r>
        <w:rPr>
          <w:rFonts w:asciiTheme="minorHAnsi" w:hAnsiTheme="minorHAnsi" w:cstheme="minorHAnsi"/>
          <w:b/>
        </w:rPr>
        <w:t>ť</w:t>
      </w:r>
      <w:r w:rsidRPr="00BA5220">
        <w:rPr>
          <w:rFonts w:asciiTheme="minorHAnsi" w:hAnsiTheme="minorHAnsi" w:cstheme="minorHAnsi"/>
          <w:b/>
        </w:rPr>
        <w:t xml:space="preserve"> cenov</w:t>
      </w:r>
      <w:r>
        <w:rPr>
          <w:rFonts w:asciiTheme="minorHAnsi" w:hAnsiTheme="minorHAnsi" w:cstheme="minorHAnsi"/>
          <w:b/>
        </w:rPr>
        <w:t>é</w:t>
      </w:r>
      <w:r w:rsidRPr="00BA5220">
        <w:rPr>
          <w:rFonts w:asciiTheme="minorHAnsi" w:hAnsiTheme="minorHAnsi" w:cstheme="minorHAnsi"/>
          <w:b/>
        </w:rPr>
        <w:t xml:space="preserve"> pon</w:t>
      </w:r>
      <w:r>
        <w:rPr>
          <w:rFonts w:asciiTheme="minorHAnsi" w:hAnsiTheme="minorHAnsi" w:cstheme="minorHAnsi"/>
          <w:b/>
        </w:rPr>
        <w:t>u</w:t>
      </w:r>
      <w:r w:rsidRPr="00BA5220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>y</w:t>
      </w:r>
      <w:r w:rsidRPr="00BA5220">
        <w:rPr>
          <w:rFonts w:asciiTheme="minorHAnsi" w:hAnsiTheme="minorHAnsi" w:cstheme="minorHAnsi"/>
          <w:b/>
        </w:rPr>
        <w:t>:</w:t>
      </w:r>
    </w:p>
    <w:p w14:paraId="5EF0F110" w14:textId="77777777" w:rsidR="009871C0" w:rsidRPr="00BA5220" w:rsidRDefault="009871C0" w:rsidP="009871C0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5350E53B" w14:textId="1661B980" w:rsidR="00EF1A8D" w:rsidRPr="00BA5220" w:rsidRDefault="009871C0" w:rsidP="00467A3B">
      <w:pPr>
        <w:spacing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munikovali a spolupracovali sme navzájom</w:t>
      </w:r>
      <w:r w:rsidR="001409D9" w:rsidRPr="00BA5220">
        <w:rPr>
          <w:rFonts w:asciiTheme="minorHAnsi" w:hAnsiTheme="minorHAnsi" w:cstheme="minorHAnsi"/>
          <w:b/>
        </w:rPr>
        <w:t>:</w:t>
      </w:r>
    </w:p>
    <w:p w14:paraId="7E38992E" w14:textId="19294C4B" w:rsidR="00EF1A8D" w:rsidRPr="009871C0" w:rsidRDefault="00EF1A8D" w:rsidP="009871C0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8235682" w14:textId="6B9907E5" w:rsidR="00092E27" w:rsidRPr="005226BC" w:rsidRDefault="00467A3B" w:rsidP="00092E27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8</w:t>
      </w:r>
      <w:r w:rsidR="00092E27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bCs/>
          <w:sz w:val="24"/>
          <w:szCs w:val="24"/>
        </w:rPr>
        <w:t>Podeľ sa o svoje zážitky</w:t>
      </w:r>
      <w:r w:rsidR="009871C0">
        <w:rPr>
          <w:rFonts w:asciiTheme="minorHAnsi" w:hAnsiTheme="minorHAnsi" w:cs="Arial"/>
          <w:b/>
          <w:bCs/>
          <w:sz w:val="24"/>
          <w:szCs w:val="24"/>
        </w:rPr>
        <w:t xml:space="preserve"> a názory</w:t>
      </w:r>
      <w:r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7EBAB335" w14:textId="311EAC36" w:rsidR="00092E27" w:rsidRDefault="00BE4EC9" w:rsidP="00467A3B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ž viem že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2C62BEDF" w14:textId="7D56AA6A" w:rsidR="00467A3B" w:rsidRPr="00467A3B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40563" w14:textId="07D9BDB1" w:rsidR="00092E27" w:rsidRDefault="00092E27" w:rsidP="009871C0">
      <w:pPr>
        <w:tabs>
          <w:tab w:val="left" w:pos="4290"/>
        </w:tabs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áčilo sa mi:</w:t>
      </w:r>
    </w:p>
    <w:p w14:paraId="474EEFBD" w14:textId="6060AAC3" w:rsidR="00467A3B" w:rsidRPr="009871C0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05654" w14:textId="3D5D44AA" w:rsidR="009871C0" w:rsidRDefault="009871C0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Návrhy na zlepšenie:</w:t>
      </w:r>
    </w:p>
    <w:p w14:paraId="699444E1" w14:textId="7783E507" w:rsidR="00092E27" w:rsidRPr="00EF1A8D" w:rsidRDefault="009871C0" w:rsidP="009871C0">
      <w:pPr>
        <w:tabs>
          <w:tab w:val="left" w:pos="4290"/>
        </w:tabs>
        <w:spacing w:before="100" w:beforeAutospacing="1" w:after="120" w:line="360" w:lineRule="auto"/>
        <w:rPr>
          <w:lang w:eastAsia="sk-SK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2E27" w:rsidRPr="00EF1A8D" w:rsidSect="00467A3B">
      <w:footerReference w:type="default" r:id="rId13"/>
      <w:footerReference w:type="first" r:id="rId14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1CB7A" w14:textId="77777777" w:rsidR="005F21EF" w:rsidRDefault="005F21EF" w:rsidP="00CB038C">
      <w:r>
        <w:separator/>
      </w:r>
    </w:p>
  </w:endnote>
  <w:endnote w:type="continuationSeparator" w:id="0">
    <w:p w14:paraId="719AB076" w14:textId="77777777" w:rsidR="005F21EF" w:rsidRDefault="005F21EF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77777777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A107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B2646" w14:textId="77777777" w:rsidR="005F21EF" w:rsidRDefault="005F21EF" w:rsidP="00CB038C">
      <w:r>
        <w:separator/>
      </w:r>
    </w:p>
  </w:footnote>
  <w:footnote w:type="continuationSeparator" w:id="0">
    <w:p w14:paraId="25F87877" w14:textId="77777777" w:rsidR="005F21EF" w:rsidRDefault="005F21EF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8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7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21EF"/>
    <w:rsid w:val="005F703B"/>
    <w:rsid w:val="00613EB8"/>
    <w:rsid w:val="00646AC1"/>
    <w:rsid w:val="0067238A"/>
    <w:rsid w:val="006A1BAA"/>
    <w:rsid w:val="006A7392"/>
    <w:rsid w:val="006A7AF2"/>
    <w:rsid w:val="006C182B"/>
    <w:rsid w:val="006C7CB0"/>
    <w:rsid w:val="006D09D3"/>
    <w:rsid w:val="006D1FA4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72593"/>
    <w:rsid w:val="0087660A"/>
    <w:rsid w:val="00893236"/>
    <w:rsid w:val="00897349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715CB"/>
    <w:rsid w:val="00A71A44"/>
    <w:rsid w:val="00A71B04"/>
    <w:rsid w:val="00A72B38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A5220"/>
    <w:rsid w:val="00BB31DE"/>
    <w:rsid w:val="00BB73E8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10A3C"/>
    <w:rsid w:val="00D1603B"/>
    <w:rsid w:val="00D20B00"/>
    <w:rsid w:val="00D316EA"/>
    <w:rsid w:val="00D40AD7"/>
    <w:rsid w:val="00D42F82"/>
    <w:rsid w:val="00D452F2"/>
    <w:rsid w:val="00D460EE"/>
    <w:rsid w:val="00D57638"/>
    <w:rsid w:val="00D6430F"/>
    <w:rsid w:val="00D80625"/>
    <w:rsid w:val="00D93F38"/>
    <w:rsid w:val="00DA7E43"/>
    <w:rsid w:val="00DB5CCF"/>
    <w:rsid w:val="00DC47B3"/>
    <w:rsid w:val="00DC7D94"/>
    <w:rsid w:val="00DE6591"/>
    <w:rsid w:val="00DF0978"/>
    <w:rsid w:val="00DF7318"/>
    <w:rsid w:val="00E05B95"/>
    <w:rsid w:val="00E11675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6DD71"/>
  <w15:docId w15:val="{8C8167A2-4F9B-4963-AA65-63709D28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9CBB-986D-4FD4-9C17-5AB06EC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269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Janka Porhincakova Hudakova</cp:lastModifiedBy>
  <cp:revision>2</cp:revision>
  <cp:lastPrinted>2011-04-27T10:28:00Z</cp:lastPrinted>
  <dcterms:created xsi:type="dcterms:W3CDTF">2020-04-03T08:55:00Z</dcterms:created>
  <dcterms:modified xsi:type="dcterms:W3CDTF">2020-04-03T08:55:00Z</dcterms:modified>
</cp:coreProperties>
</file>